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7BA9" w14:textId="4902A534" w:rsidR="005B3AF5" w:rsidRPr="004A4DE2" w:rsidRDefault="004A4DE2">
      <w:pPr>
        <w:rPr>
          <w:b/>
          <w:sz w:val="24"/>
        </w:rPr>
      </w:pPr>
      <w:r w:rsidRPr="004A4DE2"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07BDBC4" wp14:editId="5AAADDB2">
            <wp:simplePos x="0" y="0"/>
            <wp:positionH relativeFrom="column">
              <wp:posOffset>9158787</wp:posOffset>
            </wp:positionH>
            <wp:positionV relativeFrom="paragraph">
              <wp:posOffset>-121285</wp:posOffset>
            </wp:positionV>
            <wp:extent cx="647700" cy="6477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-uu logo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66" cy="64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DE2">
        <w:rPr>
          <w:b/>
          <w:sz w:val="24"/>
        </w:rPr>
        <w:t>KEY</w:t>
      </w:r>
      <w:r w:rsidR="00045C45">
        <w:rPr>
          <w:b/>
          <w:sz w:val="24"/>
        </w:rPr>
        <w:t>FRIEND</w:t>
      </w:r>
      <w:r w:rsidR="00774043">
        <w:rPr>
          <w:b/>
          <w:sz w:val="24"/>
        </w:rPr>
        <w:t xml:space="preserve"> Schlüsselmappe</w:t>
      </w:r>
    </w:p>
    <w:p w14:paraId="0D11DC03" w14:textId="54EE4E62" w:rsidR="004A4DE2" w:rsidRDefault="004A4DE2">
      <w:r>
        <w:t xml:space="preserve">Art.-Nr. </w:t>
      </w:r>
      <w:r w:rsidR="00774043" w:rsidRPr="00774043">
        <w:t>269</w:t>
      </w:r>
      <w:r w:rsidR="00045C45">
        <w:t>5</w:t>
      </w:r>
      <w:r w:rsidR="00774043" w:rsidRPr="00774043">
        <w:t>-900</w:t>
      </w:r>
      <w:r w:rsidR="00045C45">
        <w:t>5</w:t>
      </w:r>
    </w:p>
    <w:p w14:paraId="4D868D35" w14:textId="77777777" w:rsidR="005B3AF5" w:rsidRDefault="005B3AF5"/>
    <w:p w14:paraId="6DDD1124" w14:textId="07F261D8" w:rsidR="005B3AF5" w:rsidRDefault="005B3AF5">
      <w:r>
        <w:t>Teil</w:t>
      </w:r>
      <w:r w:rsidRPr="005B3AF5">
        <w:t xml:space="preserve"> </w:t>
      </w:r>
      <w:r>
        <w:t>1</w:t>
      </w:r>
      <w:r w:rsidRPr="005B3AF5">
        <w:t xml:space="preserve"> von 2:</w:t>
      </w:r>
      <w:r w:rsidRPr="005B3AF5">
        <w:tab/>
      </w:r>
      <w:r>
        <w:t>Kennzeichnungsfeld außen</w:t>
      </w:r>
    </w:p>
    <w:p w14:paraId="41BE74B5" w14:textId="77777777" w:rsidR="005B3AF5" w:rsidRPr="005B3AF5" w:rsidRDefault="005B3AF5"/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985"/>
        <w:gridCol w:w="5557"/>
      </w:tblGrid>
      <w:tr w:rsidR="005B3AF5" w14:paraId="3C1A149B" w14:textId="77777777" w:rsidTr="002C2CB9">
        <w:trPr>
          <w:trHeight w:hRule="exact" w:val="3969"/>
        </w:trPr>
        <w:tc>
          <w:tcPr>
            <w:tcW w:w="1531" w:type="dxa"/>
            <w:vAlign w:val="center"/>
          </w:tcPr>
          <w:p w14:paraId="04DA6173" w14:textId="77777777" w:rsidR="005B3AF5" w:rsidRPr="00A54136" w:rsidRDefault="005B3AF5" w:rsidP="002C2C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8D93505" w14:textId="77777777" w:rsidR="005B3AF5" w:rsidRDefault="005B3AF5" w:rsidP="002C2C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86912" behindDoc="0" locked="0" layoutInCell="1" allowOverlap="1" wp14:anchorId="4F955CCB" wp14:editId="3015B376">
                  <wp:simplePos x="0" y="0"/>
                  <wp:positionH relativeFrom="leftMargin">
                    <wp:posOffset>312420</wp:posOffset>
                  </wp:positionH>
                  <wp:positionV relativeFrom="paragraph">
                    <wp:posOffset>-219075</wp:posOffset>
                  </wp:positionV>
                  <wp:extent cx="647700" cy="647700"/>
                  <wp:effectExtent l="0" t="0" r="0" b="0"/>
                  <wp:wrapNone/>
                  <wp:docPr id="4" name="Grafik 4" descr="Ein Bild, das Text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ext, Kreis enthält.&#10;&#10;Automatisch generierte Beschreibu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D3DC27" w14:textId="77777777" w:rsidR="005B3AF5" w:rsidRDefault="005B3AF5" w:rsidP="002C2CB9">
            <w:pPr>
              <w:jc w:val="center"/>
              <w:rPr>
                <w:b/>
                <w:sz w:val="28"/>
                <w:szCs w:val="28"/>
              </w:rPr>
            </w:pPr>
          </w:p>
          <w:p w14:paraId="0DB1AE1F" w14:textId="77777777" w:rsidR="005B3AF5" w:rsidRDefault="005B3AF5" w:rsidP="002C2CB9">
            <w:pPr>
              <w:jc w:val="center"/>
              <w:rPr>
                <w:b/>
                <w:sz w:val="28"/>
                <w:szCs w:val="28"/>
              </w:rPr>
            </w:pPr>
          </w:p>
          <w:p w14:paraId="74718897" w14:textId="77777777" w:rsidR="005B3AF5" w:rsidRDefault="005B3AF5" w:rsidP="002C2C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ppe</w:t>
            </w:r>
          </w:p>
          <w:p w14:paraId="429204F0" w14:textId="77777777" w:rsidR="005B3AF5" w:rsidRPr="00A54136" w:rsidRDefault="005B3AF5" w:rsidP="002C2CB9">
            <w:pPr>
              <w:jc w:val="center"/>
              <w:rPr>
                <w:b/>
                <w:sz w:val="28"/>
                <w:szCs w:val="28"/>
              </w:rPr>
            </w:pPr>
            <w:r w:rsidRPr="00CE0D0E">
              <w:rPr>
                <w:b/>
                <w:sz w:val="28"/>
                <w:szCs w:val="28"/>
              </w:rPr>
              <w:t>Nr. 001</w:t>
            </w:r>
          </w:p>
        </w:tc>
        <w:tc>
          <w:tcPr>
            <w:tcW w:w="5557" w:type="dxa"/>
            <w:vAlign w:val="center"/>
          </w:tcPr>
          <w:p w14:paraId="76D43D3B" w14:textId="1E8EDF16" w:rsidR="005B3AF5" w:rsidRPr="008F40C8" w:rsidRDefault="005B3AF5" w:rsidP="002C2CB9">
            <w:pPr>
              <w:jc w:val="center"/>
              <w:rPr>
                <w:b/>
                <w:sz w:val="36"/>
              </w:rPr>
            </w:pPr>
            <w:r w:rsidRPr="008F40C8">
              <w:rPr>
                <w:b/>
                <w:sz w:val="36"/>
              </w:rPr>
              <w:t>Feuerwehr Musterstadt</w:t>
            </w:r>
          </w:p>
          <w:p w14:paraId="473DFCAA" w14:textId="77777777" w:rsidR="005B3AF5" w:rsidRDefault="005B3AF5" w:rsidP="002C2CB9">
            <w:pPr>
              <w:jc w:val="center"/>
              <w:rPr>
                <w:b/>
                <w:sz w:val="36"/>
              </w:rPr>
            </w:pPr>
            <w:r w:rsidRPr="008F40C8">
              <w:rPr>
                <w:b/>
                <w:sz w:val="36"/>
              </w:rPr>
              <w:t>Schlüsselmappe</w:t>
            </w:r>
          </w:p>
          <w:p w14:paraId="3012E5E4" w14:textId="77777777" w:rsidR="005B3AF5" w:rsidRDefault="005B3AF5" w:rsidP="002C2CB9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726CB899" wp14:editId="4FF2AC62">
                  <wp:simplePos x="0" y="0"/>
                  <wp:positionH relativeFrom="leftMargin">
                    <wp:posOffset>1418590</wp:posOffset>
                  </wp:positionH>
                  <wp:positionV relativeFrom="paragraph">
                    <wp:posOffset>123825</wp:posOffset>
                  </wp:positionV>
                  <wp:extent cx="647700" cy="647700"/>
                  <wp:effectExtent l="0" t="0" r="0" b="0"/>
                  <wp:wrapNone/>
                  <wp:docPr id="1" name="Grafik 1" descr="Ein Bild, das Text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0A3764" w14:textId="77777777" w:rsidR="005B3AF5" w:rsidRDefault="005B3AF5" w:rsidP="002C2CB9">
            <w:pPr>
              <w:jc w:val="center"/>
              <w:rPr>
                <w:b/>
                <w:sz w:val="36"/>
              </w:rPr>
            </w:pPr>
          </w:p>
          <w:p w14:paraId="02FBCFD3" w14:textId="77777777" w:rsidR="005B3AF5" w:rsidRPr="008F40C8" w:rsidRDefault="005B3AF5" w:rsidP="002C2CB9">
            <w:pPr>
              <w:jc w:val="center"/>
              <w:rPr>
                <w:b/>
                <w:sz w:val="36"/>
              </w:rPr>
            </w:pPr>
          </w:p>
          <w:p w14:paraId="116072A0" w14:textId="77777777" w:rsidR="005B3AF5" w:rsidRPr="00A54136" w:rsidRDefault="005B3AF5" w:rsidP="002C2CB9">
            <w:pPr>
              <w:jc w:val="center"/>
              <w:rPr>
                <w:b/>
                <w:sz w:val="32"/>
              </w:rPr>
            </w:pPr>
            <w:r w:rsidRPr="00CE0D0E">
              <w:rPr>
                <w:b/>
                <w:sz w:val="36"/>
              </w:rPr>
              <w:t xml:space="preserve">Nr. 001 </w:t>
            </w:r>
          </w:p>
        </w:tc>
      </w:tr>
    </w:tbl>
    <w:p w14:paraId="2C2E3484" w14:textId="6A1112BA" w:rsidR="005B3AF5" w:rsidRDefault="002C2CB9" w:rsidP="005B3AF5">
      <w:pPr>
        <w:rPr>
          <w:b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4B9275EE" wp14:editId="6EB23EFC">
            <wp:simplePos x="0" y="0"/>
            <wp:positionH relativeFrom="column">
              <wp:posOffset>5953205</wp:posOffset>
            </wp:positionH>
            <wp:positionV relativeFrom="paragraph">
              <wp:posOffset>26670</wp:posOffset>
            </wp:positionV>
            <wp:extent cx="3492975" cy="2486025"/>
            <wp:effectExtent l="19050" t="19050" r="1270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975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br w:type="textWrapping" w:clear="all"/>
      </w:r>
    </w:p>
    <w:p w14:paraId="6377725E" w14:textId="77777777" w:rsidR="005B3AF5" w:rsidRDefault="005B3AF5" w:rsidP="005B3AF5">
      <w:pPr>
        <w:rPr>
          <w:b/>
          <w:sz w:val="24"/>
        </w:rPr>
      </w:pPr>
    </w:p>
    <w:p w14:paraId="4E4D5832" w14:textId="77777777" w:rsidR="005B3AF5" w:rsidRDefault="005B3AF5" w:rsidP="005B3AF5">
      <w:pPr>
        <w:rPr>
          <w:b/>
          <w:sz w:val="24"/>
        </w:rPr>
      </w:pPr>
    </w:p>
    <w:p w14:paraId="3418FDB1" w14:textId="77777777" w:rsidR="005B3AF5" w:rsidRDefault="005B3AF5" w:rsidP="005B3AF5">
      <w:pPr>
        <w:rPr>
          <w:b/>
          <w:sz w:val="24"/>
        </w:rPr>
      </w:pPr>
    </w:p>
    <w:p w14:paraId="6A8CA3D7" w14:textId="77777777" w:rsidR="005B3AF5" w:rsidRDefault="005B3AF5" w:rsidP="005B3AF5">
      <w:pPr>
        <w:rPr>
          <w:b/>
          <w:sz w:val="24"/>
        </w:rPr>
      </w:pPr>
    </w:p>
    <w:p w14:paraId="4682AA72" w14:textId="77777777" w:rsidR="005B3AF5" w:rsidRDefault="005B3AF5" w:rsidP="005B3AF5">
      <w:pPr>
        <w:rPr>
          <w:b/>
          <w:sz w:val="24"/>
        </w:rPr>
      </w:pPr>
    </w:p>
    <w:p w14:paraId="110E1657" w14:textId="77777777" w:rsidR="005B3AF5" w:rsidRDefault="005B3AF5" w:rsidP="005B3AF5">
      <w:pPr>
        <w:rPr>
          <w:b/>
          <w:sz w:val="24"/>
        </w:rPr>
      </w:pPr>
    </w:p>
    <w:p w14:paraId="6FDBD410" w14:textId="1DD1B4B4" w:rsidR="005B3AF5" w:rsidRPr="004A4DE2" w:rsidRDefault="005B3AF5" w:rsidP="005B3AF5">
      <w:pPr>
        <w:rPr>
          <w:b/>
          <w:sz w:val="24"/>
        </w:rPr>
      </w:pPr>
      <w:r w:rsidRPr="004A4DE2">
        <w:rPr>
          <w:b/>
          <w:noProof/>
          <w:lang w:eastAsia="de-DE"/>
        </w:rPr>
        <w:lastRenderedPageBreak/>
        <w:drawing>
          <wp:anchor distT="0" distB="0" distL="114300" distR="114300" simplePos="0" relativeHeight="251677696" behindDoc="1" locked="0" layoutInCell="1" allowOverlap="1" wp14:anchorId="4229BA9F" wp14:editId="55E94CDD">
            <wp:simplePos x="0" y="0"/>
            <wp:positionH relativeFrom="column">
              <wp:posOffset>9158787</wp:posOffset>
            </wp:positionH>
            <wp:positionV relativeFrom="paragraph">
              <wp:posOffset>-121285</wp:posOffset>
            </wp:positionV>
            <wp:extent cx="647700" cy="647700"/>
            <wp:effectExtent l="0" t="0" r="0" b="0"/>
            <wp:wrapNone/>
            <wp:docPr id="372378808" name="Grafik 372378808" descr="Ein Bild, das Text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78808" name="Grafik 372378808" descr="Ein Bild, das Text, Kreis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66" cy="64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DE2">
        <w:rPr>
          <w:b/>
          <w:sz w:val="24"/>
        </w:rPr>
        <w:t>KEY</w:t>
      </w:r>
      <w:r>
        <w:rPr>
          <w:b/>
          <w:sz w:val="24"/>
        </w:rPr>
        <w:t>FRIEND Schlüsselmappe</w:t>
      </w:r>
    </w:p>
    <w:p w14:paraId="5F634E4A" w14:textId="5CE075B5" w:rsidR="005B3AF5" w:rsidRDefault="005B3AF5" w:rsidP="005B3AF5">
      <w:r>
        <w:t xml:space="preserve">Art.-Nr. </w:t>
      </w:r>
      <w:r w:rsidRPr="00774043">
        <w:t>269</w:t>
      </w:r>
      <w:r>
        <w:t>5</w:t>
      </w:r>
      <w:r w:rsidRPr="00774043">
        <w:t>-900</w:t>
      </w:r>
      <w:r>
        <w:t>5</w:t>
      </w:r>
    </w:p>
    <w:p w14:paraId="7FBF5D0C" w14:textId="77777777" w:rsidR="005B3AF5" w:rsidRDefault="005B3AF5" w:rsidP="005B3AF5"/>
    <w:p w14:paraId="6B619256" w14:textId="66D7EDE7" w:rsidR="005B3AF5" w:rsidRPr="005B3AF5" w:rsidRDefault="005B3AF5" w:rsidP="005B3AF5">
      <w:r>
        <w:t>Teil</w:t>
      </w:r>
      <w:r w:rsidRPr="005B3AF5">
        <w:t xml:space="preserve"> 2 von 2:</w:t>
      </w:r>
      <w:r w:rsidRPr="005B3AF5">
        <w:tab/>
        <w:t>Schlüsselanhänger</w:t>
      </w:r>
    </w:p>
    <w:p w14:paraId="1937EC8C" w14:textId="2A107892" w:rsidR="005B3AF5" w:rsidRDefault="005B3AF5" w:rsidP="005B3AF5">
      <w:r>
        <w:rPr>
          <w:noProof/>
          <w:lang w:eastAsia="de-DE"/>
        </w:rPr>
        <w:drawing>
          <wp:anchor distT="0" distB="0" distL="114300" distR="114300" simplePos="0" relativeHeight="251684864" behindDoc="0" locked="0" layoutInCell="1" allowOverlap="1" wp14:anchorId="723691B9" wp14:editId="60008C8B">
            <wp:simplePos x="0" y="0"/>
            <wp:positionH relativeFrom="rightMargin">
              <wp:posOffset>-1549400</wp:posOffset>
            </wp:positionH>
            <wp:positionV relativeFrom="paragraph">
              <wp:posOffset>1928495</wp:posOffset>
            </wp:positionV>
            <wp:extent cx="371475" cy="260985"/>
            <wp:effectExtent l="0" t="0" r="9525" b="5715"/>
            <wp:wrapNone/>
            <wp:docPr id="1679770003" name="Grafik 1679770003" descr="Ein Bild, das Werkzeug, Sch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70003" name="Grafik 1679770003" descr="Ein Bild, das Werkzeug, Scher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  <w:gridCol w:w="2552"/>
      </w:tblGrid>
      <w:tr w:rsidR="005B3AF5" w14:paraId="4ADD196F" w14:textId="77777777" w:rsidTr="00BD1444">
        <w:trPr>
          <w:cantSplit/>
          <w:trHeight w:hRule="exact" w:val="1361"/>
        </w:trPr>
        <w:tc>
          <w:tcPr>
            <w:tcW w:w="2552" w:type="dxa"/>
            <w:textDirection w:val="tbRl"/>
            <w:vAlign w:val="center"/>
          </w:tcPr>
          <w:p w14:paraId="117A81B7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2552" w:type="dxa"/>
            <w:textDirection w:val="tbRl"/>
            <w:vAlign w:val="center"/>
          </w:tcPr>
          <w:p w14:paraId="23CF0E91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2552" w:type="dxa"/>
            <w:textDirection w:val="tbRl"/>
            <w:vAlign w:val="center"/>
          </w:tcPr>
          <w:p w14:paraId="596E9648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2552" w:type="dxa"/>
            <w:textDirection w:val="tbRl"/>
            <w:vAlign w:val="center"/>
          </w:tcPr>
          <w:p w14:paraId="02883E8C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2552" w:type="dxa"/>
            <w:textDirection w:val="tbRl"/>
            <w:vAlign w:val="center"/>
          </w:tcPr>
          <w:p w14:paraId="3FD43409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5</w:t>
            </w:r>
          </w:p>
        </w:tc>
      </w:tr>
      <w:tr w:rsidR="005B3AF5" w14:paraId="6CE37C92" w14:textId="77777777" w:rsidTr="00BD1444">
        <w:trPr>
          <w:trHeight w:hRule="exact" w:val="1361"/>
        </w:trPr>
        <w:tc>
          <w:tcPr>
            <w:tcW w:w="2552" w:type="dxa"/>
            <w:tcMar>
              <w:top w:w="113" w:type="dxa"/>
            </w:tcMar>
            <w:vAlign w:val="center"/>
          </w:tcPr>
          <w:p w14:paraId="1F2591D7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Seniorenpark</w:t>
            </w:r>
          </w:p>
          <w:p w14:paraId="7F58A8C3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„Lindenpark“</w:t>
            </w:r>
          </w:p>
          <w:p w14:paraId="074F41DF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02311D">
              <w:rPr>
                <w:sz w:val="24"/>
                <w:szCs w:val="24"/>
              </w:rPr>
              <w:t>Bachstr</w:t>
            </w:r>
            <w:proofErr w:type="spellEnd"/>
            <w:r w:rsidRPr="0002311D">
              <w:rPr>
                <w:sz w:val="24"/>
                <w:szCs w:val="24"/>
              </w:rPr>
              <w:t>. 1-3</w:t>
            </w:r>
          </w:p>
          <w:p w14:paraId="069EB366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Haus A</w:t>
            </w:r>
          </w:p>
        </w:tc>
        <w:tc>
          <w:tcPr>
            <w:tcW w:w="2552" w:type="dxa"/>
            <w:tcMar>
              <w:top w:w="113" w:type="dxa"/>
            </w:tcMar>
            <w:vAlign w:val="center"/>
          </w:tcPr>
          <w:p w14:paraId="11550A0D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Seniorenpark</w:t>
            </w:r>
          </w:p>
          <w:p w14:paraId="066F5ED5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„Lindenpark“</w:t>
            </w:r>
          </w:p>
          <w:p w14:paraId="7995B724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02311D">
              <w:rPr>
                <w:sz w:val="24"/>
                <w:szCs w:val="24"/>
              </w:rPr>
              <w:t>Bachstr</w:t>
            </w:r>
            <w:proofErr w:type="spellEnd"/>
            <w:r w:rsidRPr="0002311D">
              <w:rPr>
                <w:sz w:val="24"/>
                <w:szCs w:val="24"/>
              </w:rPr>
              <w:t>. 1-3</w:t>
            </w:r>
          </w:p>
          <w:p w14:paraId="7F9FCEE5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Haus B</w:t>
            </w:r>
          </w:p>
        </w:tc>
        <w:tc>
          <w:tcPr>
            <w:tcW w:w="2552" w:type="dxa"/>
            <w:tcMar>
              <w:top w:w="113" w:type="dxa"/>
            </w:tcMar>
            <w:vAlign w:val="center"/>
          </w:tcPr>
          <w:p w14:paraId="30D119E8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Pflegeheim</w:t>
            </w:r>
          </w:p>
          <w:p w14:paraId="60DBB6B7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„Sonnenblick“</w:t>
            </w:r>
          </w:p>
          <w:p w14:paraId="67FD77B9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Wohnung EG 1</w:t>
            </w:r>
          </w:p>
          <w:p w14:paraId="01E6EDF8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Mustermann</w:t>
            </w:r>
          </w:p>
        </w:tc>
        <w:tc>
          <w:tcPr>
            <w:tcW w:w="2552" w:type="dxa"/>
            <w:tcMar>
              <w:top w:w="113" w:type="dxa"/>
            </w:tcMar>
            <w:vAlign w:val="center"/>
          </w:tcPr>
          <w:p w14:paraId="1343FCF1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Pflegeheim</w:t>
            </w:r>
          </w:p>
          <w:p w14:paraId="324B65B9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„Sonnenblick“</w:t>
            </w:r>
          </w:p>
          <w:p w14:paraId="118A2F38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Wohnung EG 2</w:t>
            </w:r>
          </w:p>
          <w:p w14:paraId="7D4235FB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Musterfrau</w:t>
            </w:r>
          </w:p>
        </w:tc>
        <w:tc>
          <w:tcPr>
            <w:tcW w:w="2552" w:type="dxa"/>
            <w:tcMar>
              <w:top w:w="113" w:type="dxa"/>
            </w:tcMar>
            <w:vAlign w:val="center"/>
          </w:tcPr>
          <w:p w14:paraId="701DD8B0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Pflegeheim</w:t>
            </w:r>
          </w:p>
          <w:p w14:paraId="440ED78A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„Sonnenblick“</w:t>
            </w:r>
          </w:p>
          <w:p w14:paraId="086FAFDD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Wohnung 1.OG 2</w:t>
            </w:r>
          </w:p>
          <w:p w14:paraId="3FBA65E3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Musterbub</w:t>
            </w:r>
          </w:p>
        </w:tc>
      </w:tr>
      <w:tr w:rsidR="005B3AF5" w14:paraId="1F0A1087" w14:textId="77777777" w:rsidTr="00BD1444">
        <w:trPr>
          <w:cantSplit/>
          <w:trHeight w:hRule="exact" w:val="1361"/>
        </w:trPr>
        <w:tc>
          <w:tcPr>
            <w:tcW w:w="2552" w:type="dxa"/>
            <w:textDirection w:val="tbRl"/>
            <w:vAlign w:val="center"/>
          </w:tcPr>
          <w:p w14:paraId="6E2ED556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2552" w:type="dxa"/>
            <w:textDirection w:val="tbRl"/>
            <w:vAlign w:val="center"/>
          </w:tcPr>
          <w:p w14:paraId="15BB3E74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4"/>
                <w:szCs w:val="44"/>
              </w:rPr>
              <w:t>7</w:t>
            </w:r>
          </w:p>
        </w:tc>
        <w:tc>
          <w:tcPr>
            <w:tcW w:w="2552" w:type="dxa"/>
            <w:textDirection w:val="tbRl"/>
            <w:vAlign w:val="center"/>
          </w:tcPr>
          <w:p w14:paraId="4B57A582" w14:textId="77777777" w:rsidR="005B3AF5" w:rsidRPr="00D74AE0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D74AE0">
              <w:rPr>
                <w:b/>
                <w:sz w:val="44"/>
                <w:szCs w:val="44"/>
              </w:rPr>
              <w:t>8</w:t>
            </w:r>
          </w:p>
        </w:tc>
        <w:tc>
          <w:tcPr>
            <w:tcW w:w="2552" w:type="dxa"/>
            <w:textDirection w:val="tbRl"/>
            <w:vAlign w:val="center"/>
          </w:tcPr>
          <w:p w14:paraId="7C753CFF" w14:textId="77777777" w:rsidR="005B3AF5" w:rsidRPr="00D74AE0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  <w:u w:val="single"/>
              </w:rPr>
            </w:pPr>
            <w:r w:rsidRPr="00D74AE0">
              <w:rPr>
                <w:b/>
                <w:sz w:val="44"/>
                <w:szCs w:val="44"/>
                <w:u w:val="single"/>
              </w:rPr>
              <w:t>9</w:t>
            </w:r>
          </w:p>
        </w:tc>
        <w:tc>
          <w:tcPr>
            <w:tcW w:w="2552" w:type="dxa"/>
            <w:textDirection w:val="tbRl"/>
            <w:vAlign w:val="center"/>
          </w:tcPr>
          <w:p w14:paraId="38B1FB7F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>0</w:t>
            </w:r>
          </w:p>
        </w:tc>
      </w:tr>
      <w:tr w:rsidR="005B3AF5" w14:paraId="4971CDE0" w14:textId="77777777" w:rsidTr="00BD1444">
        <w:trPr>
          <w:trHeight w:hRule="exact" w:val="1361"/>
        </w:trPr>
        <w:tc>
          <w:tcPr>
            <w:tcW w:w="2552" w:type="dxa"/>
            <w:vAlign w:val="center"/>
          </w:tcPr>
          <w:p w14:paraId="6028D944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Pflegeheim</w:t>
            </w:r>
          </w:p>
          <w:p w14:paraId="1A23F7D2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„Sonnenblick“</w:t>
            </w:r>
          </w:p>
          <w:p w14:paraId="70E6FF44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Wohnung 1.OG 2</w:t>
            </w:r>
          </w:p>
          <w:p w14:paraId="68DBB495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Mustermädchen</w:t>
            </w:r>
          </w:p>
        </w:tc>
        <w:tc>
          <w:tcPr>
            <w:tcW w:w="2552" w:type="dxa"/>
            <w:vAlign w:val="center"/>
          </w:tcPr>
          <w:p w14:paraId="4FABB316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Rathaus</w:t>
            </w:r>
          </w:p>
          <w:p w14:paraId="09022F9B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Tiefgarage 1</w:t>
            </w:r>
          </w:p>
          <w:p w14:paraId="33E91444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Goetheplatz</w:t>
            </w:r>
          </w:p>
        </w:tc>
        <w:tc>
          <w:tcPr>
            <w:tcW w:w="2552" w:type="dxa"/>
            <w:vAlign w:val="center"/>
          </w:tcPr>
          <w:p w14:paraId="0FBB4F12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Rathaus</w:t>
            </w:r>
          </w:p>
          <w:p w14:paraId="1FD51B44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Mülltonnenhaus</w:t>
            </w:r>
          </w:p>
          <w:p w14:paraId="4D83BC3F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 xml:space="preserve">Goetheplatz </w:t>
            </w:r>
          </w:p>
        </w:tc>
        <w:tc>
          <w:tcPr>
            <w:tcW w:w="2552" w:type="dxa"/>
            <w:vAlign w:val="center"/>
          </w:tcPr>
          <w:p w14:paraId="51D98DBC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Bücherei</w:t>
            </w:r>
          </w:p>
          <w:p w14:paraId="221F3EC3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Münchener Str. 1</w:t>
            </w:r>
          </w:p>
          <w:p w14:paraId="23B79409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Kulti</w:t>
            </w:r>
          </w:p>
        </w:tc>
        <w:tc>
          <w:tcPr>
            <w:tcW w:w="2552" w:type="dxa"/>
            <w:vAlign w:val="center"/>
          </w:tcPr>
          <w:p w14:paraId="54B6E4E6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Kulturzentrum</w:t>
            </w:r>
          </w:p>
          <w:p w14:paraId="07783E46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02311D">
              <w:rPr>
                <w:sz w:val="24"/>
                <w:szCs w:val="24"/>
              </w:rPr>
              <w:t>Vivaldiallee</w:t>
            </w:r>
            <w:proofErr w:type="spellEnd"/>
            <w:r w:rsidRPr="0002311D">
              <w:rPr>
                <w:sz w:val="24"/>
                <w:szCs w:val="24"/>
              </w:rPr>
              <w:t xml:space="preserve"> 2</w:t>
            </w:r>
          </w:p>
          <w:p w14:paraId="2AF9BA6E" w14:textId="77777777" w:rsidR="005B3AF5" w:rsidRPr="0002311D" w:rsidRDefault="005B3AF5" w:rsidP="00BD14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Orgelsaal</w:t>
            </w:r>
          </w:p>
        </w:tc>
      </w:tr>
    </w:tbl>
    <w:p w14:paraId="2DF3E1E5" w14:textId="77777777" w:rsidR="005B3AF5" w:rsidRPr="008F40C8" w:rsidRDefault="005B3AF5" w:rsidP="005B3AF5">
      <w:pPr>
        <w:rPr>
          <w:sz w:val="8"/>
        </w:rPr>
      </w:pPr>
    </w:p>
    <w:p w14:paraId="002DC7AA" w14:textId="77777777" w:rsidR="005B3AF5" w:rsidRDefault="005B3AF5" w:rsidP="005B3AF5"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291D3DA6" wp14:editId="61D2D97A">
            <wp:simplePos x="0" y="0"/>
            <wp:positionH relativeFrom="rightMargin">
              <wp:posOffset>-9985375</wp:posOffset>
            </wp:positionH>
            <wp:positionV relativeFrom="paragraph">
              <wp:posOffset>62230</wp:posOffset>
            </wp:positionV>
            <wp:extent cx="371475" cy="260985"/>
            <wp:effectExtent l="0" t="1905" r="7620" b="7620"/>
            <wp:wrapNone/>
            <wp:docPr id="1594476673" name="Grafik 1594476673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70EE04CB" wp14:editId="763ADA07">
            <wp:simplePos x="0" y="0"/>
            <wp:positionH relativeFrom="rightMargin">
              <wp:posOffset>-1870075</wp:posOffset>
            </wp:positionH>
            <wp:positionV relativeFrom="paragraph">
              <wp:posOffset>62230</wp:posOffset>
            </wp:positionV>
            <wp:extent cx="371475" cy="260985"/>
            <wp:effectExtent l="0" t="1905" r="7620" b="7620"/>
            <wp:wrapNone/>
            <wp:docPr id="6804511" name="Grafik 6804511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4ACB292A" wp14:editId="6EF71C60">
            <wp:simplePos x="0" y="0"/>
            <wp:positionH relativeFrom="rightMargin">
              <wp:posOffset>-3489325</wp:posOffset>
            </wp:positionH>
            <wp:positionV relativeFrom="paragraph">
              <wp:posOffset>62230</wp:posOffset>
            </wp:positionV>
            <wp:extent cx="371475" cy="260985"/>
            <wp:effectExtent l="0" t="1905" r="7620" b="7620"/>
            <wp:wrapNone/>
            <wp:docPr id="396484720" name="Grafik 396484720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19089333" wp14:editId="7903DCF9">
            <wp:simplePos x="0" y="0"/>
            <wp:positionH relativeFrom="rightMargin">
              <wp:posOffset>-5102225</wp:posOffset>
            </wp:positionH>
            <wp:positionV relativeFrom="paragraph">
              <wp:posOffset>55880</wp:posOffset>
            </wp:positionV>
            <wp:extent cx="371475" cy="260985"/>
            <wp:effectExtent l="0" t="1905" r="7620" b="7620"/>
            <wp:wrapNone/>
            <wp:docPr id="1692606582" name="Grafik 1692606582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9744" behindDoc="0" locked="0" layoutInCell="1" allowOverlap="1" wp14:anchorId="2441274F" wp14:editId="728DB612">
            <wp:simplePos x="0" y="0"/>
            <wp:positionH relativeFrom="rightMargin">
              <wp:posOffset>-6727825</wp:posOffset>
            </wp:positionH>
            <wp:positionV relativeFrom="paragraph">
              <wp:posOffset>62230</wp:posOffset>
            </wp:positionV>
            <wp:extent cx="371475" cy="260985"/>
            <wp:effectExtent l="0" t="1905" r="7620" b="7620"/>
            <wp:wrapNone/>
            <wp:docPr id="1927469345" name="Grafik 1927469345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418ECF78" wp14:editId="1EB9FD0C">
            <wp:simplePos x="0" y="0"/>
            <wp:positionH relativeFrom="rightMargin">
              <wp:posOffset>-8348345</wp:posOffset>
            </wp:positionH>
            <wp:positionV relativeFrom="paragraph">
              <wp:posOffset>61595</wp:posOffset>
            </wp:positionV>
            <wp:extent cx="371475" cy="260985"/>
            <wp:effectExtent l="0" t="1905" r="7620" b="7620"/>
            <wp:wrapNone/>
            <wp:docPr id="466019109" name="Grafik 466019109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8472" w14:textId="77777777" w:rsidR="005B3AF5" w:rsidRDefault="005B3AF5" w:rsidP="005B3AF5"/>
    <w:p w14:paraId="0D52F265" w14:textId="6A73821B" w:rsidR="005B3AF5" w:rsidRDefault="005B3AF5" w:rsidP="005B3AF5"/>
    <w:sectPr w:rsidR="005B3AF5" w:rsidSect="00774043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B082" w14:textId="77777777" w:rsidR="003175D2" w:rsidRDefault="003175D2" w:rsidP="003175D2">
      <w:pPr>
        <w:spacing w:after="0" w:line="240" w:lineRule="auto"/>
      </w:pPr>
      <w:r>
        <w:separator/>
      </w:r>
    </w:p>
  </w:endnote>
  <w:endnote w:type="continuationSeparator" w:id="0">
    <w:p w14:paraId="674D496E" w14:textId="77777777" w:rsidR="003175D2" w:rsidRDefault="003175D2" w:rsidP="0031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3F50" w14:textId="77777777" w:rsidR="003175D2" w:rsidRDefault="003175D2" w:rsidP="003175D2">
      <w:pPr>
        <w:spacing w:after="0" w:line="240" w:lineRule="auto"/>
      </w:pPr>
      <w:r>
        <w:separator/>
      </w:r>
    </w:p>
  </w:footnote>
  <w:footnote w:type="continuationSeparator" w:id="0">
    <w:p w14:paraId="710A9300" w14:textId="77777777" w:rsidR="003175D2" w:rsidRDefault="003175D2" w:rsidP="00317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A2"/>
    <w:rsid w:val="0002311D"/>
    <w:rsid w:val="00045C45"/>
    <w:rsid w:val="001671BC"/>
    <w:rsid w:val="00277D77"/>
    <w:rsid w:val="002A6E55"/>
    <w:rsid w:val="002C2CB9"/>
    <w:rsid w:val="003175D2"/>
    <w:rsid w:val="0033596C"/>
    <w:rsid w:val="003C2699"/>
    <w:rsid w:val="003F580D"/>
    <w:rsid w:val="00473D68"/>
    <w:rsid w:val="004A4DE2"/>
    <w:rsid w:val="004B069D"/>
    <w:rsid w:val="005838A2"/>
    <w:rsid w:val="005B3AF5"/>
    <w:rsid w:val="005E4610"/>
    <w:rsid w:val="00684104"/>
    <w:rsid w:val="00697C3D"/>
    <w:rsid w:val="006A476E"/>
    <w:rsid w:val="006D6C5E"/>
    <w:rsid w:val="006E6949"/>
    <w:rsid w:val="00774043"/>
    <w:rsid w:val="007B71E9"/>
    <w:rsid w:val="008023E7"/>
    <w:rsid w:val="0081402B"/>
    <w:rsid w:val="008F13B7"/>
    <w:rsid w:val="008F40C8"/>
    <w:rsid w:val="00971F05"/>
    <w:rsid w:val="009C04B9"/>
    <w:rsid w:val="00A2376F"/>
    <w:rsid w:val="00A54136"/>
    <w:rsid w:val="00AB2187"/>
    <w:rsid w:val="00B70B4B"/>
    <w:rsid w:val="00B930B8"/>
    <w:rsid w:val="00B93905"/>
    <w:rsid w:val="00BE4129"/>
    <w:rsid w:val="00CE0D0E"/>
    <w:rsid w:val="00D45943"/>
    <w:rsid w:val="00D74AE0"/>
    <w:rsid w:val="00E84A18"/>
    <w:rsid w:val="00F2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FD46"/>
  <w15:docId w15:val="{7247CEA6-74B0-4514-AE03-D5D28DF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4A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A157-591B-4C68-8BC6-C89BE434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ND sportive GmbH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urzer</dc:creator>
  <cp:lastModifiedBy>Verkauf | RND sportive GmbH</cp:lastModifiedBy>
  <cp:revision>6</cp:revision>
  <cp:lastPrinted>2021-05-12T15:06:00Z</cp:lastPrinted>
  <dcterms:created xsi:type="dcterms:W3CDTF">2023-09-08T07:55:00Z</dcterms:created>
  <dcterms:modified xsi:type="dcterms:W3CDTF">2023-09-08T08:21:00Z</dcterms:modified>
</cp:coreProperties>
</file>